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E12FE0">
        <w:rPr>
          <w:rFonts w:ascii="Arial" w:hAnsi="Arial" w:cs="Arial"/>
          <w:b/>
          <w:bCs/>
          <w:color w:val="000000"/>
        </w:rPr>
        <w:t>0.06</w:t>
      </w:r>
      <w:r w:rsidR="004976ED" w:rsidRPr="00F26B71">
        <w:rPr>
          <w:rFonts w:ascii="Arial" w:hAnsi="Arial" w:cs="Arial"/>
          <w:b/>
          <w:bCs/>
          <w:color w:val="000000"/>
        </w:rPr>
        <w:t>.2021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4666D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12F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94666D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12F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E12FE0">
              <w:rPr>
                <w:rFonts w:ascii="Arial" w:hAnsi="Arial" w:cs="Arial"/>
                <w:b/>
                <w:bCs/>
                <w:sz w:val="18"/>
                <w:szCs w:val="18"/>
              </w:rPr>
              <w:t>17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12FE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12F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3F33FB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12FE0">
              <w:rPr>
                <w:rFonts w:ascii="Arial" w:hAnsi="Arial" w:cs="Arial"/>
                <w:b/>
                <w:bCs/>
                <w:sz w:val="18"/>
                <w:szCs w:val="18"/>
              </w:rPr>
              <w:t>466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E12FE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E12FE0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E12FE0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E12FE0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E12FE0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E12FE0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1764C1" w:rsidP="00F30F32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1764C1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E12FE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5E3A1F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5E3A1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F26B71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F26B71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5E3A1F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5E3A1F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029"/>
        <w:gridCol w:w="873"/>
        <w:gridCol w:w="1134"/>
        <w:gridCol w:w="992"/>
        <w:gridCol w:w="992"/>
        <w:gridCol w:w="851"/>
        <w:gridCol w:w="789"/>
      </w:tblGrid>
      <w:tr w:rsidR="00E3356F" w:rsidRPr="00F26B71" w:rsidTr="00B529DA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3A1F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3A1F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5E3A1F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5E3A1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F26B71" w:rsidRDefault="005E3A1F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F26B71" w:rsidRDefault="005E3A1F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F26B71" w:rsidRDefault="00AA414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7E22BC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F26B71" w:rsidRDefault="005E3A1F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5E3A1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F26B71" w:rsidRDefault="00695C3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D620CA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1727C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67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1727CB" w:rsidP="00F36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67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1727C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B529DA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1727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6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1727C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6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1727C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65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40696C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96C" w:rsidRPr="00F26B71" w:rsidRDefault="0040696C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C" w:rsidRPr="00F26B71" w:rsidRDefault="0040696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1727CB" w:rsidP="00F36F2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0696C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  <w:tr w:rsidR="00124677" w:rsidRPr="00F26B71" w:rsidTr="00B529DA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AB1ABA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B1ABA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1B1387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1B1387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50</w:t>
            </w:r>
            <w:bookmarkStart w:id="0" w:name="_GoBack"/>
            <w:bookmarkEnd w:id="0"/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61D2F"/>
    <w:rsid w:val="00662D38"/>
    <w:rsid w:val="006645E6"/>
    <w:rsid w:val="00664FD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CD6"/>
    <w:rsid w:val="00AD3E83"/>
    <w:rsid w:val="00AD4259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40D7-DB99-4DDB-A7EC-9280CDB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Tyschenko</cp:lastModifiedBy>
  <cp:revision>2</cp:revision>
  <cp:lastPrinted>2021-07-07T09:59:00Z</cp:lastPrinted>
  <dcterms:created xsi:type="dcterms:W3CDTF">2021-07-07T11:58:00Z</dcterms:created>
  <dcterms:modified xsi:type="dcterms:W3CDTF">2021-07-07T11:58:00Z</dcterms:modified>
</cp:coreProperties>
</file>